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15A1A852" w:rsidR="00190A3A" w:rsidRPr="00190A3A" w:rsidRDefault="00190A3A" w:rsidP="0040358A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40358A">
                  <w:rPr>
                    <w:rFonts w:ascii="Ink Free" w:hAnsi="Ink Free"/>
                    <w:sz w:val="32"/>
                    <w:szCs w:val="32"/>
                  </w:rPr>
                  <w:t>Kim Alexander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4129BC00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3F74357A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 xml:space="preserve">Feb. 11th 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3327E297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sz w:val="24"/>
                    <w:szCs w:val="24"/>
                  </w:rPr>
                  <w:t>kAj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1175E76C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>Hot Pink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4B6AE944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t>Daisy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5B2FDF32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rPr>
                    <w:rFonts w:ascii="Arial" w:hAnsi="Arial" w:cs="Arial"/>
                  </w:rPr>
                  <w:t>anything tropical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7CCB3BA8" w:rsidR="00190A3A" w:rsidRPr="00355CC6" w:rsidRDefault="00190A3A" w:rsidP="0040358A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rPr>
                    <w:rFonts w:ascii="Arial" w:hAnsi="Arial" w:cs="Arial"/>
                  </w:rPr>
                  <w:t>Junior Mints and Gum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3ED42E22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Coffee and Water and Pretty in Pink (Vibe)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69C8D5E3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Italian and Mexican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77DBFA4D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Almonds</w:t>
                </w:r>
                <w:r w:rsidR="005D7BD4">
                  <w:rPr>
                    <w:rFonts w:ascii="Arial" w:hAnsi="Arial" w:cs="Arial"/>
                  </w:rPr>
                  <w:t xml:space="preserve"> and beef jerky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67B258BE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5D7BD4">
                  <w:rPr>
                    <w:rFonts w:ascii="Arial" w:hAnsi="Arial" w:cs="Arial"/>
                  </w:rPr>
                  <w:t>Cutie orang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5483908E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 xml:space="preserve">Buon Cibo and </w:t>
                </w:r>
                <w:r w:rsidR="005D7BD4">
                  <w:rPr>
                    <w:rFonts w:ascii="Arial" w:hAnsi="Arial" w:cs="Arial"/>
                  </w:rPr>
                  <w:t>LaSeista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0F97945D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Commerce Street Market,</w:t>
                </w:r>
                <w:r w:rsidR="005D7BD4">
                  <w:rPr>
                    <w:rFonts w:ascii="Arial" w:hAnsi="Arial" w:cs="Arial"/>
                  </w:rPr>
                  <w:t xml:space="preserve"> LG Trend,</w:t>
                </w:r>
                <w:r w:rsidR="0040358A">
                  <w:rPr>
                    <w:rFonts w:ascii="Arial" w:hAnsi="Arial" w:cs="Arial"/>
                  </w:rPr>
                  <w:t xml:space="preserve"> Amazon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8462F06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5D7BD4">
                  <w:rPr>
                    <w:rFonts w:ascii="Arial" w:hAnsi="Arial" w:cs="Arial"/>
                  </w:rPr>
                  <w:t>Pottery (Peter’s, McCarty, etc)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1F17B467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John Grisham,</w:t>
                </w:r>
                <w:r w:rsidR="005D7BD4">
                  <w:rPr>
                    <w:rFonts w:ascii="Arial" w:hAnsi="Arial" w:cs="Arial"/>
                  </w:rPr>
                  <w:t>James Patterson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7E051581" w:rsidR="00190A3A" w:rsidRPr="00C74F3C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individual wrapped candy</w:t>
                </w:r>
                <w:r w:rsidR="005D7BD4">
                  <w:rPr>
                    <w:rFonts w:ascii="Arial" w:hAnsi="Arial" w:cs="Arial"/>
                  </w:rPr>
                  <w:t>, wired ear buds, colored cardstock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C"/>
    <w:rsid w:val="00190A3A"/>
    <w:rsid w:val="001A2390"/>
    <w:rsid w:val="00355CC6"/>
    <w:rsid w:val="0040358A"/>
    <w:rsid w:val="00512D70"/>
    <w:rsid w:val="005D7BD4"/>
    <w:rsid w:val="00A007CB"/>
    <w:rsid w:val="00A24AA2"/>
    <w:rsid w:val="00C74F3C"/>
    <w:rsid w:val="00CF70B4"/>
    <w:rsid w:val="00DB4042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9"/>
    <w:rsid w:val="00136BEF"/>
    <w:rsid w:val="00306E68"/>
    <w:rsid w:val="00680762"/>
    <w:rsid w:val="00895167"/>
    <w:rsid w:val="009836E8"/>
    <w:rsid w:val="00A446DB"/>
    <w:rsid w:val="00BB7BC0"/>
    <w:rsid w:val="00D61B43"/>
    <w:rsid w:val="00D7179C"/>
    <w:rsid w:val="00D94039"/>
    <w:rsid w:val="00E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C462-B179-4772-8307-66305FA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Kim Alexander</cp:lastModifiedBy>
  <cp:revision>2</cp:revision>
  <dcterms:created xsi:type="dcterms:W3CDTF">2021-07-16T19:06:00Z</dcterms:created>
  <dcterms:modified xsi:type="dcterms:W3CDTF">2021-07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